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0785EE51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F45032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AD001D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E00244">
        <w:rPr>
          <w:rStyle w:val="iadne"/>
          <w:rFonts w:ascii="Sylfaen" w:eastAsia="Sylfaen" w:hAnsi="Sylfaen" w:cs="Sylfaen"/>
          <w:b/>
          <w:bCs/>
          <w:sz w:val="28"/>
          <w:szCs w:val="28"/>
        </w:rPr>
        <w:t>2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1799656A" w14:textId="74EADC7A" w:rsidR="00E00244" w:rsidRDefault="000535F7" w:rsidP="0015572E">
      <w:pPr>
        <w:rPr>
          <w:rStyle w:val="iadne"/>
          <w:rFonts w:ascii="Sylfaen" w:eastAsia="Sylfaen" w:hAnsi="Sylfaen"/>
          <w:lang w:val="sk-SK"/>
        </w:rPr>
      </w:pPr>
      <w:r w:rsidRPr="001C0943">
        <w:rPr>
          <w:rFonts w:ascii="Sylfaen" w:eastAsia="Sylfaen" w:hAnsi="Sylfaen" w:cs="Sylfaen"/>
          <w:bCs/>
          <w:kern w:val="1"/>
          <w:lang w:val="sk-SK"/>
        </w:rPr>
        <w:t xml:space="preserve">3. </w:t>
      </w:r>
      <w:r w:rsidR="00075FF3" w:rsidRPr="001C0943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1C0943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1C0943">
        <w:rPr>
          <w:rStyle w:val="iadne"/>
          <w:rFonts w:ascii="Sylfaen" w:eastAsia="Sylfaen" w:hAnsi="Sylfaen"/>
          <w:lang w:val="sk-SK"/>
        </w:rPr>
        <w:t>je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 </w:t>
      </w:r>
      <w:r w:rsidR="007563EA" w:rsidRPr="001C0943">
        <w:rPr>
          <w:rStyle w:val="iadne"/>
          <w:rFonts w:ascii="Sylfaen" w:eastAsia="Sylfaen" w:hAnsi="Sylfaen"/>
          <w:lang w:val="sk-SK"/>
        </w:rPr>
        <w:t xml:space="preserve">schválenie </w:t>
      </w:r>
      <w:r w:rsidR="00E00244">
        <w:rPr>
          <w:rStyle w:val="iadne"/>
          <w:rFonts w:ascii="Sylfaen" w:eastAsia="Sylfaen" w:hAnsi="Sylfaen"/>
          <w:lang w:val="sk-SK"/>
        </w:rPr>
        <w:t xml:space="preserve">nominácie </w:t>
      </w:r>
      <w:r w:rsidR="001D028A">
        <w:rPr>
          <w:rStyle w:val="iadne"/>
          <w:rFonts w:ascii="Sylfaen" w:eastAsia="Sylfaen" w:hAnsi="Sylfaen"/>
          <w:lang w:val="sk-SK"/>
        </w:rPr>
        <w:t xml:space="preserve">a nákladov </w:t>
      </w:r>
      <w:r w:rsidR="00E00244">
        <w:rPr>
          <w:rStyle w:val="iadne"/>
          <w:rFonts w:ascii="Sylfaen" w:eastAsia="Sylfaen" w:hAnsi="Sylfaen"/>
          <w:lang w:val="sk-SK"/>
        </w:rPr>
        <w:t>na CECJM v termíne 29</w:t>
      </w:r>
      <w:r w:rsidR="001D028A">
        <w:rPr>
          <w:rStyle w:val="iadne"/>
          <w:rFonts w:ascii="Sylfaen" w:eastAsia="Sylfaen" w:hAnsi="Sylfaen"/>
          <w:lang w:val="sk-SK"/>
        </w:rPr>
        <w:t>.</w:t>
      </w:r>
      <w:r w:rsidR="00E00244">
        <w:rPr>
          <w:rStyle w:val="iadne"/>
          <w:rFonts w:ascii="Sylfaen" w:eastAsia="Sylfaen" w:hAnsi="Sylfaen"/>
          <w:lang w:val="sk-SK"/>
        </w:rPr>
        <w:t>-30.11.2025 v Šoproni, HUN.</w:t>
      </w:r>
      <w:r w:rsidR="001D028A">
        <w:rPr>
          <w:rStyle w:val="iadne"/>
          <w:rFonts w:ascii="Sylfaen" w:eastAsia="Sylfaen" w:hAnsi="Sylfaen"/>
          <w:lang w:val="sk-SK"/>
        </w:rPr>
        <w:t xml:space="preserve"> Nomináciu KVŠ odporúča schváliť.</w:t>
      </w:r>
    </w:p>
    <w:p w14:paraId="6B86C4FD" w14:textId="77777777" w:rsidR="00E00244" w:rsidRDefault="00E00244" w:rsidP="0015572E">
      <w:pPr>
        <w:rPr>
          <w:rStyle w:val="iadne"/>
          <w:rFonts w:ascii="Sylfaen" w:eastAsia="Sylfaen" w:hAnsi="Sylfaen"/>
          <w:b/>
          <w:bCs/>
        </w:rPr>
      </w:pPr>
    </w:p>
    <w:p w14:paraId="4D2AA6E2" w14:textId="3D387AA8" w:rsidR="00E00244" w:rsidRPr="00E00244" w:rsidRDefault="00E00244" w:rsidP="0015572E">
      <w:pPr>
        <w:rPr>
          <w:rStyle w:val="iadne"/>
          <w:rFonts w:ascii="Sylfaen" w:eastAsia="Sylfaen" w:hAnsi="Sylfaen"/>
          <w:b/>
          <w:bCs/>
        </w:rPr>
      </w:pPr>
      <w:r w:rsidRPr="00E00244">
        <w:rPr>
          <w:rStyle w:val="iadne"/>
          <w:rFonts w:ascii="Sylfaen" w:eastAsia="Sylfaen" w:hAnsi="Sylfaen"/>
          <w:b/>
          <w:bCs/>
        </w:rPr>
        <w:t>Realizačný tím</w:t>
      </w:r>
      <w:r>
        <w:rPr>
          <w:rStyle w:val="iadne"/>
          <w:rFonts w:ascii="Sylfaen" w:eastAsia="Sylfaen" w:hAnsi="Sylfaen"/>
          <w:b/>
          <w:bCs/>
        </w:rPr>
        <w:t xml:space="preserve"> /4/</w:t>
      </w:r>
    </w:p>
    <w:p w14:paraId="4B61B278" w14:textId="336524F5" w:rsidR="00E00244" w:rsidRDefault="00E00244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Tibor Viola – vedúci výpravy</w:t>
      </w:r>
    </w:p>
    <w:p w14:paraId="356713DD" w14:textId="574913BB" w:rsidR="00E00244" w:rsidRPr="00E00244" w:rsidRDefault="00E00244" w:rsidP="0015572E">
      <w:pPr>
        <w:rPr>
          <w:rStyle w:val="iadne"/>
          <w:rFonts w:ascii="Sylfaen" w:eastAsia="Sylfaen" w:hAnsi="Sylfaen"/>
          <w:lang w:val="sk-SK"/>
        </w:rPr>
      </w:pPr>
      <w:r>
        <w:rPr>
          <w:rStyle w:val="iadne"/>
          <w:rFonts w:ascii="Sylfaen" w:eastAsia="Sylfaen" w:hAnsi="Sylfaen"/>
        </w:rPr>
        <w:t>Mikol</w:t>
      </w:r>
      <w:r>
        <w:rPr>
          <w:rStyle w:val="iadne"/>
          <w:rFonts w:ascii="Sylfaen" w:eastAsia="Sylfaen" w:hAnsi="Sylfaen"/>
          <w:lang w:val="sk-SK"/>
        </w:rPr>
        <w:t xml:space="preserve">áš Jiří </w:t>
      </w:r>
    </w:p>
    <w:p w14:paraId="588B92A4" w14:textId="63406507" w:rsidR="00E00244" w:rsidRDefault="00E00244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Peter Macho</w:t>
      </w:r>
    </w:p>
    <w:p w14:paraId="56858D12" w14:textId="051DB9CA" w:rsidR="00E00244" w:rsidRDefault="00E00244" w:rsidP="0015572E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Tomáš Fiľak</w:t>
      </w:r>
    </w:p>
    <w:p w14:paraId="5984CB93" w14:textId="77777777" w:rsidR="00E00244" w:rsidRDefault="00E00244" w:rsidP="0015572E">
      <w:pPr>
        <w:rPr>
          <w:rStyle w:val="iadne"/>
          <w:rFonts w:ascii="Sylfaen" w:eastAsia="Sylfaen" w:hAnsi="Sylfaen"/>
        </w:rPr>
      </w:pPr>
    </w:p>
    <w:p w14:paraId="1FC43ADC" w14:textId="77777777" w:rsidR="001D028A" w:rsidRDefault="001D028A" w:rsidP="0015572E">
      <w:pPr>
        <w:rPr>
          <w:rStyle w:val="iadne"/>
          <w:rFonts w:ascii="Sylfaen" w:eastAsia="Sylfaen" w:hAnsi="Sylfaen"/>
          <w:b/>
          <w:bCs/>
        </w:rPr>
        <w:sectPr w:rsidR="001D028A" w:rsidSect="003B6A78">
          <w:headerReference w:type="default" r:id="rId8"/>
          <w:footerReference w:type="default" r:id="rId9"/>
          <w:pgSz w:w="11900" w:h="16840"/>
          <w:pgMar w:top="1417" w:right="991" w:bottom="1417" w:left="993" w:header="0" w:footer="243" w:gutter="0"/>
          <w:pgNumType w:start="1"/>
          <w:cols w:space="708"/>
        </w:sectPr>
      </w:pPr>
    </w:p>
    <w:p w14:paraId="715F0562" w14:textId="2E8DE6C6" w:rsidR="00E00244" w:rsidRPr="00E00244" w:rsidRDefault="00E00244" w:rsidP="0015572E">
      <w:pPr>
        <w:rPr>
          <w:rStyle w:val="iadne"/>
          <w:rFonts w:ascii="Sylfaen" w:eastAsia="Sylfaen" w:hAnsi="Sylfaen"/>
          <w:b/>
          <w:bCs/>
        </w:rPr>
      </w:pPr>
      <w:r w:rsidRPr="00E00244">
        <w:rPr>
          <w:rStyle w:val="iadne"/>
          <w:rFonts w:ascii="Sylfaen" w:eastAsia="Sylfaen" w:hAnsi="Sylfaen"/>
          <w:b/>
          <w:bCs/>
        </w:rPr>
        <w:t>Reprezentanti /16/</w:t>
      </w:r>
    </w:p>
    <w:p w14:paraId="23E5A157" w14:textId="6A7860F2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Blaho Fiona</w:t>
      </w:r>
      <w:r>
        <w:rPr>
          <w:rStyle w:val="iadne"/>
          <w:rFonts w:ascii="Sylfaen" w:eastAsia="Sylfaen" w:hAnsi="Sylfaen"/>
        </w:rPr>
        <w:t xml:space="preserve"> 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SCSC</w:t>
      </w:r>
    </w:p>
    <w:p w14:paraId="3B6B3968" w14:textId="04161EF8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Vytykáčová Stela</w:t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PKMA</w:t>
      </w:r>
    </w:p>
    <w:p w14:paraId="1B862A78" w14:textId="31EFBA91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Hlavajová Tea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2</w:t>
      </w:r>
      <w:r>
        <w:rPr>
          <w:rStyle w:val="iadne"/>
          <w:rFonts w:ascii="Sylfaen" w:eastAsia="Sylfaen" w:hAnsi="Sylfaen"/>
        </w:rPr>
        <w:tab/>
        <w:t>PKMA</w:t>
      </w:r>
    </w:p>
    <w:p w14:paraId="0517EF5A" w14:textId="0FEDB77B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Novinská Kristína</w:t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PKMA</w:t>
      </w:r>
    </w:p>
    <w:p w14:paraId="3816B78F" w14:textId="5A8CB560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Valachová Ela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PKRS</w:t>
      </w:r>
    </w:p>
    <w:p w14:paraId="50B59A85" w14:textId="0D2027BD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Dančíková Laura</w:t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NER</w:t>
      </w:r>
      <w:r w:rsidR="001D028A">
        <w:rPr>
          <w:rStyle w:val="iadne"/>
          <w:rFonts w:ascii="Sylfaen" w:eastAsia="Sylfaen" w:hAnsi="Sylfaen"/>
        </w:rPr>
        <w:t>ZI</w:t>
      </w:r>
    </w:p>
    <w:p w14:paraId="61F5CC4A" w14:textId="28CE7B90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Néma Dominik</w:t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ORCAB</w:t>
      </w:r>
    </w:p>
    <w:p w14:paraId="2DAB19E9" w14:textId="59853CAD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Valent Simon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ORCAB</w:t>
      </w:r>
    </w:p>
    <w:p w14:paraId="180DD01F" w14:textId="00BF3798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Pirk Roland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XBSSM</w:t>
      </w:r>
    </w:p>
    <w:p w14:paraId="64F5EBE2" w14:textId="64600415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Brambilla Mateo</w:t>
      </w:r>
      <w:r>
        <w:rPr>
          <w:rStyle w:val="iadne"/>
          <w:rFonts w:ascii="Sylfaen" w:eastAsia="Sylfaen" w:hAnsi="Sylfaen"/>
        </w:rPr>
        <w:tab/>
        <w:t>20</w:t>
      </w:r>
      <w:r w:rsidR="001E6F48">
        <w:rPr>
          <w:rStyle w:val="iadne"/>
          <w:rFonts w:ascii="Sylfaen" w:eastAsia="Sylfaen" w:hAnsi="Sylfaen"/>
        </w:rPr>
        <w:t>11</w:t>
      </w:r>
      <w:r>
        <w:rPr>
          <w:rStyle w:val="iadne"/>
          <w:rFonts w:ascii="Sylfaen" w:eastAsia="Sylfaen" w:hAnsi="Sylfaen"/>
        </w:rPr>
        <w:tab/>
        <w:t>AQ</w:t>
      </w:r>
      <w:r w:rsidR="001E6F48">
        <w:rPr>
          <w:rStyle w:val="iadne"/>
          <w:rFonts w:ascii="Sylfaen" w:eastAsia="Sylfaen" w:hAnsi="Sylfaen"/>
        </w:rPr>
        <w:t>SLE</w:t>
      </w:r>
    </w:p>
    <w:p w14:paraId="496726E6" w14:textId="1319E50C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Zacharovský Daniel</w:t>
      </w:r>
      <w:r>
        <w:rPr>
          <w:rStyle w:val="iadne"/>
          <w:rFonts w:ascii="Sylfaen" w:eastAsia="Sylfaen" w:hAnsi="Sylfaen"/>
        </w:rPr>
        <w:tab/>
        <w:t>201</w:t>
      </w:r>
      <w:r w:rsidR="001E6F48">
        <w:rPr>
          <w:rStyle w:val="iadne"/>
          <w:rFonts w:ascii="Sylfaen" w:eastAsia="Sylfaen" w:hAnsi="Sylfaen"/>
        </w:rPr>
        <w:t>1</w:t>
      </w:r>
      <w:r>
        <w:rPr>
          <w:rStyle w:val="iadne"/>
          <w:rFonts w:ascii="Sylfaen" w:eastAsia="Sylfaen" w:hAnsi="Sylfaen"/>
        </w:rPr>
        <w:tab/>
      </w:r>
      <w:r w:rsidR="001E6F48" w:rsidRPr="001E6F48">
        <w:rPr>
          <w:rStyle w:val="iadne"/>
          <w:rFonts w:ascii="Sylfaen" w:eastAsia="Sylfaen" w:hAnsi="Sylfaen"/>
        </w:rPr>
        <w:t>AQUAP</w:t>
      </w:r>
    </w:p>
    <w:p w14:paraId="154C31AE" w14:textId="0A0A6BFF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Slovák Matúš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PKNZ</w:t>
      </w:r>
    </w:p>
    <w:p w14:paraId="271A97CF" w14:textId="168E9D49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Buc Tomáš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2</w:t>
      </w:r>
      <w:r>
        <w:rPr>
          <w:rStyle w:val="iadne"/>
          <w:rFonts w:ascii="Sylfaen" w:eastAsia="Sylfaen" w:hAnsi="Sylfaen"/>
        </w:rPr>
        <w:tab/>
        <w:t>PORU</w:t>
      </w:r>
    </w:p>
    <w:p w14:paraId="423EB17F" w14:textId="6D77350A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Záborský Miroslav</w:t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SCSC</w:t>
      </w:r>
    </w:p>
    <w:p w14:paraId="7A2C320B" w14:textId="096C5710" w:rsidR="00E00244" w:rsidRPr="00E00244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 xml:space="preserve">Kozák Tomáš </w:t>
      </w:r>
      <w:r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ab/>
        <w:t>2011</w:t>
      </w:r>
      <w:r>
        <w:rPr>
          <w:rStyle w:val="iadne"/>
          <w:rFonts w:ascii="Sylfaen" w:eastAsia="Sylfaen" w:hAnsi="Sylfaen"/>
        </w:rPr>
        <w:tab/>
        <w:t>NANLM</w:t>
      </w:r>
    </w:p>
    <w:p w14:paraId="5EC58BC1" w14:textId="3A61C1F1" w:rsidR="0015572E" w:rsidRDefault="00E00244" w:rsidP="00E00244">
      <w:pPr>
        <w:rPr>
          <w:rStyle w:val="iadne"/>
          <w:rFonts w:ascii="Sylfaen" w:eastAsia="Sylfaen" w:hAnsi="Sylfaen"/>
        </w:rPr>
      </w:pPr>
      <w:r w:rsidRPr="00E00244">
        <w:rPr>
          <w:rStyle w:val="iadne"/>
          <w:rFonts w:ascii="Sylfaen" w:eastAsia="Sylfaen" w:hAnsi="Sylfaen"/>
        </w:rPr>
        <w:t>Béla Ivan</w:t>
      </w:r>
      <w:r w:rsidR="0015572E">
        <w:rPr>
          <w:rStyle w:val="iadne"/>
          <w:rFonts w:ascii="Sylfaen" w:eastAsia="Sylfaen" w:hAnsi="Sylfaen"/>
        </w:rPr>
        <w:t xml:space="preserve"> </w:t>
      </w:r>
      <w:r w:rsidR="001D028A">
        <w:rPr>
          <w:rStyle w:val="iadne"/>
          <w:rFonts w:ascii="Sylfaen" w:eastAsia="Sylfaen" w:hAnsi="Sylfaen"/>
        </w:rPr>
        <w:tab/>
      </w:r>
      <w:r w:rsidR="001D028A">
        <w:rPr>
          <w:rStyle w:val="iadne"/>
          <w:rFonts w:ascii="Sylfaen" w:eastAsia="Sylfaen" w:hAnsi="Sylfaen"/>
        </w:rPr>
        <w:tab/>
        <w:t>2011</w:t>
      </w:r>
      <w:r w:rsidR="001D028A">
        <w:rPr>
          <w:rStyle w:val="iadne"/>
          <w:rFonts w:ascii="Sylfaen" w:eastAsia="Sylfaen" w:hAnsi="Sylfaen"/>
        </w:rPr>
        <w:tab/>
        <w:t>PKMA</w:t>
      </w:r>
    </w:p>
    <w:p w14:paraId="4612C81D" w14:textId="77777777" w:rsidR="001D028A" w:rsidRDefault="001D028A" w:rsidP="0015572E">
      <w:pPr>
        <w:rPr>
          <w:rStyle w:val="iadne"/>
          <w:rFonts w:ascii="Sylfaen" w:eastAsia="Sylfaen" w:hAnsi="Sylfaen"/>
        </w:rPr>
        <w:sectPr w:rsidR="001D028A" w:rsidSect="001D028A">
          <w:type w:val="continuous"/>
          <w:pgSz w:w="11900" w:h="16840"/>
          <w:pgMar w:top="1417" w:right="991" w:bottom="1417" w:left="993" w:header="0" w:footer="243" w:gutter="0"/>
          <w:pgNumType w:start="1"/>
          <w:cols w:num="2" w:space="708"/>
        </w:sectPr>
      </w:pPr>
    </w:p>
    <w:p w14:paraId="481F96E0" w14:textId="77777777" w:rsidR="001C0CDD" w:rsidRDefault="001C0CDD" w:rsidP="0015572E">
      <w:pPr>
        <w:rPr>
          <w:rStyle w:val="iadne"/>
          <w:rFonts w:ascii="Sylfaen" w:eastAsia="Sylfaen" w:hAnsi="Sylfaen"/>
        </w:rPr>
      </w:pPr>
    </w:p>
    <w:p w14:paraId="1B351A4F" w14:textId="768DCBA3" w:rsidR="00140F60" w:rsidRDefault="0064296E" w:rsidP="007563EA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>Predpokladané náklady</w:t>
      </w:r>
      <w:r w:rsidR="001D028A">
        <w:rPr>
          <w:rFonts w:ascii="Sylfaen" w:eastAsia="Sylfaen" w:hAnsi="Sylfaen"/>
          <w:b/>
          <w:bCs/>
        </w:rPr>
        <w:t xml:space="preserve"> </w:t>
      </w:r>
      <w:r w:rsidR="001D028A">
        <w:rPr>
          <w:rFonts w:ascii="Sylfaen" w:eastAsia="Sylfaen" w:hAnsi="Sylfaen"/>
        </w:rPr>
        <w:t xml:space="preserve">– pobytové 3 600Eur, </w:t>
      </w:r>
      <w:r w:rsidR="001D028A" w:rsidRPr="00FE0287">
        <w:rPr>
          <w:rFonts w:ascii="Sylfaen" w:eastAsia="Sylfaen" w:hAnsi="Sylfaen"/>
        </w:rPr>
        <w:t>cestovné</w:t>
      </w:r>
      <w:r w:rsidR="001D028A">
        <w:rPr>
          <w:rFonts w:ascii="Sylfaen" w:eastAsia="Sylfaen" w:hAnsi="Sylfaen"/>
        </w:rPr>
        <w:t xml:space="preserve"> 1140Eur, odmeny 940Eur  a poistenie 20Eur</w:t>
      </w:r>
      <w:r w:rsidR="001D028A" w:rsidRPr="00FE0287">
        <w:rPr>
          <w:rFonts w:ascii="Sylfaen" w:eastAsia="Sylfaen" w:hAnsi="Sylfaen"/>
        </w:rPr>
        <w:t xml:space="preserve"> </w:t>
      </w:r>
      <w:r w:rsidR="001D028A">
        <w:rPr>
          <w:rFonts w:ascii="Sylfaen" w:eastAsia="Sylfaen" w:hAnsi="Sylfaen"/>
        </w:rPr>
        <w:t>a</w:t>
      </w:r>
      <w:r w:rsidR="001D028A"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lang w:val="sk-SK"/>
        </w:rPr>
        <w:t>Spolu</w:t>
      </w:r>
      <w:r w:rsidR="001C0CDD">
        <w:rPr>
          <w:rFonts w:ascii="Sylfaen" w:eastAsia="Sylfaen" w:hAnsi="Sylfaen"/>
          <w:lang w:val="sk-SK"/>
        </w:rPr>
        <w:t xml:space="preserve"> </w:t>
      </w:r>
      <w:r w:rsidR="001D028A">
        <w:rPr>
          <w:rFonts w:ascii="Sylfaen" w:eastAsia="Sylfaen" w:hAnsi="Sylfaen"/>
          <w:b/>
          <w:bCs/>
        </w:rPr>
        <w:t>5700</w:t>
      </w:r>
      <w:r w:rsidRPr="001C0CDD">
        <w:rPr>
          <w:rFonts w:ascii="Sylfaen" w:eastAsia="Sylfaen" w:hAnsi="Sylfaen"/>
          <w:b/>
          <w:bCs/>
          <w:lang w:val="sk-SK"/>
        </w:rPr>
        <w:t xml:space="preserve">  </w:t>
      </w:r>
      <w:r w:rsidRPr="00FE0287">
        <w:rPr>
          <w:rFonts w:ascii="Sylfaen" w:eastAsia="Sylfaen" w:hAnsi="Sylfaen"/>
          <w:b/>
          <w:bCs/>
          <w:lang w:val="sk-SK"/>
        </w:rPr>
        <w:t>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</w:t>
      </w:r>
      <w:r w:rsidR="001D028A">
        <w:rPr>
          <w:rFonts w:ascii="Sylfaen" w:eastAsia="Sylfaen" w:hAnsi="Sylfaen"/>
          <w:b/>
          <w:bCs/>
          <w:lang w:val="sk-SK"/>
        </w:rPr>
        <w:t>201010 a 150203</w:t>
      </w:r>
      <w:r>
        <w:rPr>
          <w:rFonts w:ascii="Sylfaen" w:eastAsia="Sylfaen" w:hAnsi="Sylfaen"/>
          <w:b/>
          <w:bCs/>
          <w:lang w:val="sk-SK"/>
        </w:rPr>
        <w:t>.</w:t>
      </w:r>
    </w:p>
    <w:p w14:paraId="542B3EA9" w14:textId="77777777" w:rsidR="00395FE9" w:rsidRPr="001C0943" w:rsidRDefault="00395FE9" w:rsidP="007563EA">
      <w:pPr>
        <w:rPr>
          <w:rStyle w:val="iadne"/>
          <w:rFonts w:ascii="Sylfaen" w:eastAsia="Sylfaen" w:hAnsi="Sylfaen"/>
          <w:lang w:val="sk-SK"/>
        </w:rPr>
      </w:pPr>
    </w:p>
    <w:p w14:paraId="3593A5D6" w14:textId="117EC1F0" w:rsidR="008E0B1B" w:rsidRPr="001C0CDD" w:rsidRDefault="0052273A" w:rsidP="00A96112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398F4F12" w14:textId="6F66FF22" w:rsidR="0064296E" w:rsidRPr="001D028A" w:rsidRDefault="001D028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 w:rsidRPr="001D028A">
        <w:rPr>
          <w:rStyle w:val="iadne"/>
          <w:rFonts w:ascii="Sylfaen" w:eastAsia="Sylfaen" w:hAnsi="Sylfaen" w:cs="Sylfaen"/>
          <w:u w:color="000000"/>
          <w:bdr w:val="nil"/>
        </w:rPr>
        <w:t>Zápis KVŠ</w:t>
      </w: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B00F" w14:textId="68DBE7B5" w:rsidR="001D028A" w:rsidRPr="001D028A" w:rsidRDefault="001153D6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C094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chvaľuje </w:t>
            </w:r>
            <w:r w:rsidR="001D028A"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nomináci</w:t>
            </w:r>
            <w:r w:rsidR="00F10D2C">
              <w:rPr>
                <w:rStyle w:val="iadne"/>
                <w:rFonts w:eastAsia="Sylfaen"/>
                <w:sz w:val="22"/>
                <w:szCs w:val="22"/>
                <w:lang w:val="sk-SK"/>
              </w:rPr>
              <w:t>u</w:t>
            </w:r>
            <w:r w:rsidR="001D028A"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a náklad</w:t>
            </w:r>
            <w:r w:rsidR="00F10D2C">
              <w:rPr>
                <w:rStyle w:val="iadne"/>
                <w:rFonts w:eastAsia="Sylfaen"/>
                <w:sz w:val="22"/>
                <w:szCs w:val="22"/>
                <w:lang w:val="sk-SK"/>
              </w:rPr>
              <w:t>y</w:t>
            </w:r>
            <w:r w:rsidR="001D028A"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na CECJM v termíne 29.-30.11.2025 v Šoproni, HUN. Nomináciu KVŠ odporúča schváliť.</w:t>
            </w:r>
          </w:p>
          <w:p w14:paraId="3B2CEE04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45B3DCA1" w14:textId="77777777" w:rsidR="001D028A" w:rsidRPr="001D028A" w:rsidRDefault="001D028A" w:rsidP="001D028A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Realizačný tím /4/</w:t>
            </w:r>
          </w:p>
          <w:p w14:paraId="2023E9C7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Tibor Viola – vedúci výpravy</w:t>
            </w:r>
          </w:p>
          <w:p w14:paraId="1CCC303E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Mikoláš Jiří </w:t>
            </w:r>
          </w:p>
          <w:p w14:paraId="60636FCC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Peter Macho</w:t>
            </w:r>
          </w:p>
          <w:p w14:paraId="61C4C491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Tomáš Fiľak</w:t>
            </w:r>
          </w:p>
          <w:p w14:paraId="54B5D840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5F35E677" w14:textId="77777777" w:rsidR="001D028A" w:rsidRPr="001D028A" w:rsidRDefault="001D028A" w:rsidP="001D028A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Reprezentanti /16/</w:t>
            </w:r>
          </w:p>
          <w:p w14:paraId="31D74D8E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lastRenderedPageBreak/>
              <w:t xml:space="preserve">Blaho Fiona 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SCSC</w:t>
            </w:r>
          </w:p>
          <w:p w14:paraId="2BC710C3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Vytykáčová Stela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MA</w:t>
            </w:r>
          </w:p>
          <w:p w14:paraId="0EDAC9F5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Hlavajová Tea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2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MA</w:t>
            </w:r>
          </w:p>
          <w:p w14:paraId="7A82698F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Novinská Kristína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MA</w:t>
            </w:r>
          </w:p>
          <w:p w14:paraId="78187D92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Valachová Ela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RS</w:t>
            </w:r>
          </w:p>
          <w:p w14:paraId="5E963629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Dančíková Laura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NERZI</w:t>
            </w:r>
          </w:p>
          <w:p w14:paraId="43A8A0EE" w14:textId="7D644493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Néma Dominik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="00F10D2C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            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ORCAB</w:t>
            </w:r>
          </w:p>
          <w:p w14:paraId="3732A2BA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Valent Simon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ORCAB</w:t>
            </w:r>
          </w:p>
          <w:p w14:paraId="2C99925D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Pirk Roland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XBSSM</w:t>
            </w:r>
          </w:p>
          <w:p w14:paraId="1A90B6A1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Brambilla Mateo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AQUAL</w:t>
            </w:r>
          </w:p>
          <w:p w14:paraId="3CBB04D9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Zacharovský Daniel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AQSLE</w:t>
            </w:r>
          </w:p>
          <w:p w14:paraId="6DB5C1CF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Slovák Matúš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NZ</w:t>
            </w:r>
          </w:p>
          <w:p w14:paraId="70D91F40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Buc Tomáš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2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ORU</w:t>
            </w:r>
          </w:p>
          <w:p w14:paraId="5490E098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Záborský Miroslav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SCSC</w:t>
            </w:r>
          </w:p>
          <w:p w14:paraId="55051B48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Kozák Tomáš 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NANLM</w:t>
            </w:r>
          </w:p>
          <w:p w14:paraId="3FF480DB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Béla Ivan 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11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PKMA</w:t>
            </w:r>
          </w:p>
          <w:p w14:paraId="22003A63" w14:textId="77777777" w:rsidR="001D028A" w:rsidRPr="001D028A" w:rsidRDefault="001D028A" w:rsidP="001D028A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11A41FD4" w14:textId="77777777" w:rsid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– pobytové 3 600Eur, cestovné 1140Eur, odmeny 940Eur  a poistenie 20Eur</w:t>
            </w:r>
            <w:r>
              <w:rPr>
                <w:rStyle w:val="iadne"/>
                <w:rFonts w:eastAsia="Sylfaen"/>
                <w:sz w:val="22"/>
                <w:szCs w:val="22"/>
                <w:lang w:val="sk-SK"/>
              </w:rPr>
              <w:t>.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</w:t>
            </w:r>
          </w:p>
          <w:p w14:paraId="7DCC9FDC" w14:textId="00A694B9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D028A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 xml:space="preserve">Spolu 5700  Eur 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hradené z Kapitoly </w:t>
            </w:r>
            <w:r w:rsidRPr="001D028A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1201010 a 150203</w:t>
            </w:r>
            <w:r w:rsidRPr="001D028A">
              <w:rPr>
                <w:rStyle w:val="iadne"/>
                <w:rFonts w:eastAsia="Sylfaen"/>
                <w:sz w:val="22"/>
                <w:szCs w:val="22"/>
                <w:lang w:val="sk-SK"/>
              </w:rPr>
              <w:t>.</w:t>
            </w:r>
          </w:p>
          <w:p w14:paraId="2E1DA818" w14:textId="77777777" w:rsidR="001D028A" w:rsidRPr="001D028A" w:rsidRDefault="001D028A" w:rsidP="001D028A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1890EB4" w14:textId="3633EA0C" w:rsidR="00061C9E" w:rsidRPr="001C0943" w:rsidRDefault="00061C9E" w:rsidP="00F45032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1C0943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F45032" w:rsidRPr="001C0943">
              <w:rPr>
                <w:sz w:val="22"/>
                <w:szCs w:val="22"/>
                <w:lang w:val="sk-SK"/>
              </w:rPr>
              <w:t>5</w:t>
            </w:r>
            <w:r w:rsidRPr="001C0943">
              <w:rPr>
                <w:sz w:val="22"/>
                <w:szCs w:val="22"/>
                <w:lang w:val="sk-SK"/>
              </w:rPr>
              <w:t>/U</w:t>
            </w:r>
            <w:r w:rsidR="00AD001D">
              <w:rPr>
                <w:sz w:val="22"/>
                <w:szCs w:val="22"/>
                <w:lang w:val="sk-SK"/>
              </w:rPr>
              <w:t>5</w:t>
            </w:r>
            <w:r w:rsidR="001D028A">
              <w:rPr>
                <w:sz w:val="22"/>
                <w:szCs w:val="22"/>
                <w:lang w:val="sk-SK"/>
              </w:rPr>
              <w:t>2</w:t>
            </w:r>
            <w:r w:rsidRPr="001C0943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1C0943">
              <w:rPr>
                <w:sz w:val="22"/>
                <w:szCs w:val="22"/>
                <w:lang w:val="sk-SK"/>
              </w:rPr>
              <w:t xml:space="preserve"> p.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</w:t>
            </w:r>
            <w:r w:rsidR="000E7C0D" w:rsidRPr="001C0943">
              <w:rPr>
                <w:sz w:val="22"/>
                <w:szCs w:val="22"/>
                <w:lang w:val="sk-SK"/>
              </w:rPr>
              <w:t>Július Gális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a </w:t>
            </w:r>
            <w:r w:rsidRPr="001C0943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1C0943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1C0943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10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11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673D4ABD" w14:textId="77777777" w:rsidR="00AD001D" w:rsidRPr="00547F78" w:rsidRDefault="00AD001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441F02D5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1D028A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30</w:t>
      </w:r>
      <w:r w:rsidR="00AD001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10</w:t>
      </w:r>
      <w:r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F45032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5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1D028A">
      <w:type w:val="continuous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4C2C" w14:textId="77777777" w:rsidR="00143429" w:rsidRDefault="00143429">
      <w:r>
        <w:separator/>
      </w:r>
    </w:p>
  </w:endnote>
  <w:endnote w:type="continuationSeparator" w:id="0">
    <w:p w14:paraId="56B9DB80" w14:textId="77777777" w:rsidR="00143429" w:rsidRDefault="0014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7ACF" w14:textId="77777777" w:rsidR="00143429" w:rsidRDefault="00143429">
      <w:r>
        <w:separator/>
      </w:r>
    </w:p>
  </w:footnote>
  <w:footnote w:type="continuationSeparator" w:id="0">
    <w:p w14:paraId="428B2CD9" w14:textId="77777777" w:rsidR="00143429" w:rsidRDefault="0014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1475192512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512029040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86F83"/>
    <w:rsid w:val="000917E0"/>
    <w:rsid w:val="00093070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3258"/>
    <w:rsid w:val="00104A04"/>
    <w:rsid w:val="00110584"/>
    <w:rsid w:val="00114645"/>
    <w:rsid w:val="001153D6"/>
    <w:rsid w:val="00120DC7"/>
    <w:rsid w:val="00131E58"/>
    <w:rsid w:val="00140F60"/>
    <w:rsid w:val="0014328C"/>
    <w:rsid w:val="00143429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866F9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0CDD"/>
    <w:rsid w:val="001C1F83"/>
    <w:rsid w:val="001D028A"/>
    <w:rsid w:val="001E3C4E"/>
    <w:rsid w:val="001E4A67"/>
    <w:rsid w:val="001E6A79"/>
    <w:rsid w:val="001E6F48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99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06456"/>
    <w:rsid w:val="0031355E"/>
    <w:rsid w:val="00321A53"/>
    <w:rsid w:val="003241E6"/>
    <w:rsid w:val="00331DB9"/>
    <w:rsid w:val="0033394B"/>
    <w:rsid w:val="00340C1D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3CF0"/>
    <w:rsid w:val="00394FAD"/>
    <w:rsid w:val="00395FE9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061B9"/>
    <w:rsid w:val="00412FF2"/>
    <w:rsid w:val="00414B08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1EAB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363AB"/>
    <w:rsid w:val="00742D77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92146"/>
    <w:rsid w:val="007A06A3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665DE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0F2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96112"/>
    <w:rsid w:val="00AA2F95"/>
    <w:rsid w:val="00AB4D3D"/>
    <w:rsid w:val="00AC16D5"/>
    <w:rsid w:val="00AC40F9"/>
    <w:rsid w:val="00AD001D"/>
    <w:rsid w:val="00AD03FB"/>
    <w:rsid w:val="00AD087D"/>
    <w:rsid w:val="00AD1CFF"/>
    <w:rsid w:val="00AD3445"/>
    <w:rsid w:val="00AE3553"/>
    <w:rsid w:val="00AE712E"/>
    <w:rsid w:val="00AF32AE"/>
    <w:rsid w:val="00AF7169"/>
    <w:rsid w:val="00B02D2D"/>
    <w:rsid w:val="00B164AF"/>
    <w:rsid w:val="00B25AD2"/>
    <w:rsid w:val="00B27F82"/>
    <w:rsid w:val="00B33012"/>
    <w:rsid w:val="00B350FD"/>
    <w:rsid w:val="00B46863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754BC"/>
    <w:rsid w:val="00C77B9C"/>
    <w:rsid w:val="00C801D7"/>
    <w:rsid w:val="00C96DD9"/>
    <w:rsid w:val="00CA2FCF"/>
    <w:rsid w:val="00CA6D6B"/>
    <w:rsid w:val="00CB1B72"/>
    <w:rsid w:val="00CB4D26"/>
    <w:rsid w:val="00CC31E1"/>
    <w:rsid w:val="00CC4D01"/>
    <w:rsid w:val="00CD6947"/>
    <w:rsid w:val="00CE5C49"/>
    <w:rsid w:val="00CF361C"/>
    <w:rsid w:val="00D21CDB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5E5B"/>
    <w:rsid w:val="00DB08FB"/>
    <w:rsid w:val="00DB1A64"/>
    <w:rsid w:val="00DB222C"/>
    <w:rsid w:val="00DB3C20"/>
    <w:rsid w:val="00DC5A74"/>
    <w:rsid w:val="00DE166F"/>
    <w:rsid w:val="00DE38B7"/>
    <w:rsid w:val="00DE4447"/>
    <w:rsid w:val="00DE5A29"/>
    <w:rsid w:val="00DE6431"/>
    <w:rsid w:val="00E00244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2CD9"/>
    <w:rsid w:val="00ED1D4D"/>
    <w:rsid w:val="00EE0989"/>
    <w:rsid w:val="00EE2C42"/>
    <w:rsid w:val="00EE31CB"/>
    <w:rsid w:val="00EF0053"/>
    <w:rsid w:val="00F05BD9"/>
    <w:rsid w:val="00F0650E"/>
    <w:rsid w:val="00F10D2C"/>
    <w:rsid w:val="00F13C1D"/>
    <w:rsid w:val="00F251DB"/>
    <w:rsid w:val="00F2642C"/>
    <w:rsid w:val="00F3541C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ident@swimmsvk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@swimmsvk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8</Characters>
  <Application>Microsoft Office Word</Application>
  <DocSecurity>0</DocSecurity>
  <Lines>94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4</cp:revision>
  <dcterms:created xsi:type="dcterms:W3CDTF">2025-10-30T02:58:00Z</dcterms:created>
  <dcterms:modified xsi:type="dcterms:W3CDTF">2025-10-30T14:01:00Z</dcterms:modified>
</cp:coreProperties>
</file>